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260C" w14:textId="793C6B06" w:rsidR="00E77F29" w:rsidRPr="00F36FB7" w:rsidRDefault="00C264C7" w:rsidP="00E77F29">
      <w:pPr>
        <w:jc w:val="left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 w:hint="eastAsia"/>
          <w:sz w:val="22"/>
        </w:rPr>
        <w:t>（様式第２</w:t>
      </w:r>
      <w:r w:rsidR="00E77F29" w:rsidRPr="00F36FB7">
        <w:rPr>
          <w:rFonts w:ascii="ＭＳ 明朝" w:eastAsia="ＭＳ 明朝" w:hAnsi="ＭＳ 明朝" w:hint="eastAsia"/>
          <w:sz w:val="22"/>
        </w:rPr>
        <w:t>号）</w:t>
      </w:r>
    </w:p>
    <w:p w14:paraId="2FCE8D27" w14:textId="0A77D1EA" w:rsidR="00E77F29" w:rsidRPr="00F36FB7" w:rsidRDefault="00E77F29" w:rsidP="00E77F29">
      <w:pPr>
        <w:jc w:val="right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 w:hint="eastAsia"/>
          <w:sz w:val="22"/>
        </w:rPr>
        <w:t xml:space="preserve">　年　月　日</w:t>
      </w:r>
    </w:p>
    <w:p w14:paraId="2209CF23" w14:textId="361BC2B5" w:rsidR="00E77F29" w:rsidRPr="00F36FB7" w:rsidRDefault="003A2141" w:rsidP="00E77F29">
      <w:pPr>
        <w:jc w:val="left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 w:hint="eastAsia"/>
          <w:sz w:val="22"/>
        </w:rPr>
        <w:t xml:space="preserve">　山梨県知事　殿</w:t>
      </w:r>
    </w:p>
    <w:p w14:paraId="6D5C2D81" w14:textId="7A7A9004" w:rsidR="00E77F29" w:rsidRPr="00F36FB7" w:rsidRDefault="00B24D95" w:rsidP="00E77F29">
      <w:pPr>
        <w:ind w:right="84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E77F29" w:rsidRPr="00F36FB7">
        <w:rPr>
          <w:rFonts w:ascii="ＭＳ 明朝" w:eastAsia="ＭＳ 明朝" w:hAnsi="ＭＳ 明朝" w:hint="eastAsia"/>
          <w:sz w:val="22"/>
        </w:rPr>
        <w:t>（申請者）</w:t>
      </w:r>
    </w:p>
    <w:p w14:paraId="044AAC1F" w14:textId="77777777" w:rsidR="00E77F29" w:rsidRPr="00F36FB7" w:rsidRDefault="00E77F29" w:rsidP="00E77F29">
      <w:pPr>
        <w:ind w:right="840"/>
        <w:jc w:val="center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 w:hint="eastAsia"/>
          <w:sz w:val="22"/>
        </w:rPr>
        <w:t xml:space="preserve">　　　　　　　　　　　住所</w:t>
      </w:r>
    </w:p>
    <w:p w14:paraId="3FB9D749" w14:textId="77777777" w:rsidR="00E77F29" w:rsidRPr="00F36FB7" w:rsidRDefault="00E77F29" w:rsidP="00E77F29">
      <w:pPr>
        <w:tabs>
          <w:tab w:val="left" w:pos="5420"/>
        </w:tabs>
        <w:ind w:right="840" w:firstLineChars="2300" w:firstLine="5060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 w:hint="eastAsia"/>
          <w:sz w:val="22"/>
        </w:rPr>
        <w:t xml:space="preserve">名称　　</w:t>
      </w:r>
    </w:p>
    <w:p w14:paraId="5784E3EF" w14:textId="77777777" w:rsidR="00E77F29" w:rsidRPr="00F36FB7" w:rsidRDefault="00E77F29" w:rsidP="00E77F29">
      <w:pPr>
        <w:tabs>
          <w:tab w:val="left" w:pos="5420"/>
        </w:tabs>
        <w:ind w:right="840" w:firstLineChars="2300" w:firstLine="5060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 w:hint="eastAsia"/>
          <w:sz w:val="22"/>
        </w:rPr>
        <w:t>代表者の役職・氏名</w:t>
      </w:r>
    </w:p>
    <w:p w14:paraId="20292E8E" w14:textId="77777777" w:rsidR="00E77F29" w:rsidRPr="00F36FB7" w:rsidRDefault="00E77F29" w:rsidP="00E77F29">
      <w:pPr>
        <w:jc w:val="left"/>
        <w:rPr>
          <w:rFonts w:ascii="ＭＳ 明朝" w:eastAsia="ＭＳ 明朝" w:hAnsi="ＭＳ 明朝"/>
          <w:sz w:val="22"/>
        </w:rPr>
      </w:pPr>
    </w:p>
    <w:p w14:paraId="66EBB22F" w14:textId="77777777" w:rsidR="00E77F29" w:rsidRPr="00F36FB7" w:rsidRDefault="00E77F29" w:rsidP="00E77F29">
      <w:pPr>
        <w:jc w:val="center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 w:hint="eastAsia"/>
          <w:sz w:val="22"/>
        </w:rPr>
        <w:t>省エネ・再エネ設備導入加速化事業費補助金　事業変更承認申請書</w:t>
      </w:r>
    </w:p>
    <w:p w14:paraId="7B1FA28B" w14:textId="77777777" w:rsidR="00E77F29" w:rsidRPr="00F36FB7" w:rsidRDefault="00E77F29" w:rsidP="00E77F29">
      <w:pPr>
        <w:jc w:val="left"/>
        <w:rPr>
          <w:rFonts w:ascii="ＭＳ 明朝" w:eastAsia="ＭＳ 明朝" w:hAnsi="ＭＳ 明朝"/>
          <w:sz w:val="22"/>
        </w:rPr>
      </w:pPr>
    </w:p>
    <w:p w14:paraId="07AB96CD" w14:textId="793717F6" w:rsidR="00E77F29" w:rsidRPr="00F36FB7" w:rsidRDefault="00E77F29" w:rsidP="00E77F29">
      <w:pPr>
        <w:jc w:val="left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 w:hint="eastAsia"/>
          <w:sz w:val="22"/>
        </w:rPr>
        <w:t xml:space="preserve">　年　月　日付け　　第　　号で補助金の交付決定のあった省エネ・再エネ設備導入加速化事業費補助金事業の計画を、</w:t>
      </w:r>
      <w:r w:rsidR="00075440">
        <w:rPr>
          <w:rFonts w:ascii="ＭＳ 明朝" w:eastAsia="ＭＳ 明朝" w:hAnsi="ＭＳ 明朝" w:hint="eastAsia"/>
          <w:sz w:val="22"/>
        </w:rPr>
        <w:t>次</w:t>
      </w:r>
      <w:r w:rsidRPr="00F36FB7">
        <w:rPr>
          <w:rFonts w:ascii="ＭＳ 明朝" w:eastAsia="ＭＳ 明朝" w:hAnsi="ＭＳ 明朝" w:hint="eastAsia"/>
          <w:sz w:val="22"/>
        </w:rPr>
        <w:t>のとおり変更したいので承認してください。</w:t>
      </w:r>
    </w:p>
    <w:p w14:paraId="5CC4E3F4" w14:textId="77777777" w:rsidR="00E77F29" w:rsidRPr="00F36FB7" w:rsidRDefault="00E77F29" w:rsidP="00E77F29">
      <w:pPr>
        <w:jc w:val="left"/>
        <w:rPr>
          <w:rFonts w:ascii="ＭＳ 明朝" w:eastAsia="ＭＳ 明朝" w:hAnsi="ＭＳ 明朝"/>
          <w:sz w:val="22"/>
        </w:rPr>
      </w:pPr>
    </w:p>
    <w:p w14:paraId="0869EB4D" w14:textId="519F21F1" w:rsidR="00E77F29" w:rsidRPr="00F36FB7" w:rsidRDefault="00E77F29" w:rsidP="00E77F29">
      <w:pPr>
        <w:jc w:val="center"/>
        <w:rPr>
          <w:rFonts w:ascii="ＭＳ 明朝" w:eastAsia="ＭＳ 明朝" w:hAnsi="ＭＳ 明朝"/>
          <w:sz w:val="22"/>
        </w:rPr>
      </w:pPr>
    </w:p>
    <w:p w14:paraId="62748C69" w14:textId="77777777" w:rsidR="00E77F29" w:rsidRPr="00F36FB7" w:rsidRDefault="00E77F29" w:rsidP="00E77F29">
      <w:pPr>
        <w:jc w:val="left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 w:hint="eastAsia"/>
          <w:sz w:val="22"/>
        </w:rPr>
        <w:t>１　変更の理由</w:t>
      </w:r>
    </w:p>
    <w:p w14:paraId="04D4C592" w14:textId="0B4C95C6" w:rsidR="00E77F29" w:rsidRPr="00F36FB7" w:rsidRDefault="00E77F29" w:rsidP="00E77F29">
      <w:pPr>
        <w:jc w:val="left"/>
        <w:rPr>
          <w:rFonts w:ascii="ＭＳ 明朝" w:eastAsia="ＭＳ 明朝" w:hAnsi="ＭＳ 明朝"/>
          <w:sz w:val="22"/>
        </w:rPr>
      </w:pPr>
    </w:p>
    <w:p w14:paraId="71AC1674" w14:textId="77777777" w:rsidR="00E77F29" w:rsidRPr="00F36FB7" w:rsidRDefault="00E77F29" w:rsidP="00E77F29">
      <w:pPr>
        <w:jc w:val="left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 w:hint="eastAsia"/>
          <w:sz w:val="22"/>
        </w:rPr>
        <w:t>２　変更の内容等</w:t>
      </w:r>
    </w:p>
    <w:p w14:paraId="71E6449E" w14:textId="77777777" w:rsidR="00E77F29" w:rsidRPr="00F36FB7" w:rsidRDefault="00E77F29" w:rsidP="00E77F29">
      <w:pPr>
        <w:jc w:val="left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/>
          <w:sz w:val="22"/>
        </w:rPr>
        <w:t>(1)事業内容の変更の場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E77F29" w:rsidRPr="00F36FB7" w14:paraId="3D773C0F" w14:textId="77777777" w:rsidTr="0031583C">
        <w:trPr>
          <w:jc w:val="center"/>
        </w:trPr>
        <w:tc>
          <w:tcPr>
            <w:tcW w:w="4247" w:type="dxa"/>
          </w:tcPr>
          <w:p w14:paraId="29E35191" w14:textId="77777777" w:rsidR="00E77F29" w:rsidRPr="00F36FB7" w:rsidRDefault="00E77F29" w:rsidP="003158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36FB7">
              <w:rPr>
                <w:rFonts w:ascii="ＭＳ 明朝" w:eastAsia="ＭＳ 明朝" w:hAnsi="ＭＳ 明朝" w:hint="eastAsia"/>
                <w:sz w:val="22"/>
              </w:rPr>
              <w:t>変更の内容</w:t>
            </w:r>
          </w:p>
        </w:tc>
        <w:tc>
          <w:tcPr>
            <w:tcW w:w="4247" w:type="dxa"/>
          </w:tcPr>
          <w:p w14:paraId="10BCFE5F" w14:textId="1FABEDEC" w:rsidR="00E77F29" w:rsidRPr="00F36FB7" w:rsidRDefault="00E77F29" w:rsidP="003158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36FB7">
              <w:rPr>
                <w:rFonts w:ascii="ＭＳ 明朝" w:eastAsia="ＭＳ 明朝" w:hAnsi="ＭＳ 明朝"/>
                <w:sz w:val="22"/>
              </w:rPr>
              <w:t>補助事業に及ぼす影響</w:t>
            </w:r>
          </w:p>
        </w:tc>
      </w:tr>
      <w:tr w:rsidR="00E77F29" w:rsidRPr="00F36FB7" w14:paraId="125B51F8" w14:textId="77777777" w:rsidTr="0031583C">
        <w:trPr>
          <w:trHeight w:val="850"/>
          <w:jc w:val="center"/>
        </w:trPr>
        <w:tc>
          <w:tcPr>
            <w:tcW w:w="4247" w:type="dxa"/>
          </w:tcPr>
          <w:p w14:paraId="2247D21C" w14:textId="77777777" w:rsidR="00E77F29" w:rsidRPr="00F36FB7" w:rsidRDefault="00E77F29" w:rsidP="00DA730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7" w:type="dxa"/>
          </w:tcPr>
          <w:p w14:paraId="38543AAA" w14:textId="77777777" w:rsidR="00E77F29" w:rsidRPr="00F36FB7" w:rsidRDefault="00E77F29" w:rsidP="00DA730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4645223" w14:textId="77777777" w:rsidR="00E77F29" w:rsidRPr="00F36FB7" w:rsidRDefault="00E77F29" w:rsidP="00E77F29">
      <w:pPr>
        <w:jc w:val="left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 w:hint="eastAsia"/>
          <w:sz w:val="22"/>
        </w:rPr>
        <w:t>※</w:t>
      </w:r>
      <w:r w:rsidRPr="00F36FB7">
        <w:rPr>
          <w:rFonts w:ascii="ＭＳ 明朝" w:eastAsia="ＭＳ 明朝" w:hAnsi="ＭＳ 明朝"/>
          <w:sz w:val="22"/>
        </w:rPr>
        <w:t>変更の内容及び理由は詳細に記載し、変更理由が確認できる書類を添付すること</w:t>
      </w:r>
    </w:p>
    <w:p w14:paraId="27AFE7A7" w14:textId="77777777" w:rsidR="00E77F29" w:rsidRPr="00F36FB7" w:rsidRDefault="00E77F29" w:rsidP="00E77F29">
      <w:pPr>
        <w:jc w:val="left"/>
        <w:rPr>
          <w:rFonts w:ascii="ＭＳ 明朝" w:eastAsia="ＭＳ 明朝" w:hAnsi="ＭＳ 明朝"/>
          <w:sz w:val="22"/>
        </w:rPr>
      </w:pPr>
    </w:p>
    <w:p w14:paraId="2256AA77" w14:textId="4897E90C" w:rsidR="00E77F29" w:rsidRPr="00F36FB7" w:rsidRDefault="00E77F29" w:rsidP="00E77F29">
      <w:pPr>
        <w:jc w:val="left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/>
          <w:sz w:val="22"/>
        </w:rPr>
        <w:t>(2)補助対象経費の変更及びそれに伴う補助</w:t>
      </w:r>
      <w:r w:rsidR="00192697">
        <w:rPr>
          <w:rFonts w:ascii="ＭＳ 明朝" w:eastAsia="ＭＳ 明朝" w:hAnsi="ＭＳ 明朝" w:hint="eastAsia"/>
          <w:sz w:val="22"/>
        </w:rPr>
        <w:t>金</w:t>
      </w:r>
      <w:r w:rsidRPr="00F36FB7">
        <w:rPr>
          <w:rFonts w:ascii="ＭＳ 明朝" w:eastAsia="ＭＳ 明朝" w:hAnsi="ＭＳ 明朝"/>
          <w:sz w:val="22"/>
        </w:rPr>
        <w:t>交付申請額の変更の場合</w:t>
      </w:r>
    </w:p>
    <w:p w14:paraId="71D664EE" w14:textId="77777777" w:rsidR="00E77F29" w:rsidRPr="00F36FB7" w:rsidRDefault="00E77F29" w:rsidP="00E77F29">
      <w:pPr>
        <w:jc w:val="right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545"/>
      </w:tblGrid>
      <w:tr w:rsidR="00E77F29" w:rsidRPr="00F36FB7" w14:paraId="57774391" w14:textId="77777777" w:rsidTr="0031583C">
        <w:tc>
          <w:tcPr>
            <w:tcW w:w="1555" w:type="dxa"/>
          </w:tcPr>
          <w:p w14:paraId="48EAE629" w14:textId="77777777" w:rsidR="00E77F29" w:rsidRPr="00F36FB7" w:rsidRDefault="00E77F29" w:rsidP="003158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768C9BB7" w14:textId="68FEA004" w:rsidR="00E77F29" w:rsidRPr="00B24D95" w:rsidRDefault="00E77F29" w:rsidP="0031583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 w:rsidRPr="00B24D95">
              <w:rPr>
                <w:rFonts w:ascii="ＭＳ 明朝" w:eastAsia="ＭＳ 明朝" w:hAnsi="ＭＳ 明朝"/>
                <w:color w:val="FF0000"/>
                <w:sz w:val="22"/>
                <w:u w:val="single"/>
              </w:rPr>
              <w:t>事業費</w:t>
            </w:r>
          </w:p>
        </w:tc>
        <w:tc>
          <w:tcPr>
            <w:tcW w:w="2126" w:type="dxa"/>
          </w:tcPr>
          <w:p w14:paraId="0B3EC01B" w14:textId="77777777" w:rsidR="00E77F29" w:rsidRPr="00B24D95" w:rsidRDefault="00E77F29" w:rsidP="003158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4D95">
              <w:rPr>
                <w:rFonts w:ascii="ＭＳ 明朝" w:eastAsia="ＭＳ 明朝" w:hAnsi="ＭＳ 明朝"/>
                <w:sz w:val="22"/>
              </w:rPr>
              <w:t>補助対象経費</w:t>
            </w:r>
          </w:p>
        </w:tc>
        <w:tc>
          <w:tcPr>
            <w:tcW w:w="2545" w:type="dxa"/>
          </w:tcPr>
          <w:p w14:paraId="015C92C5" w14:textId="068CF779" w:rsidR="00E77F29" w:rsidRPr="00B24D95" w:rsidRDefault="00E77F29" w:rsidP="0031583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 w:rsidRPr="00B24D95">
              <w:rPr>
                <w:rFonts w:ascii="ＭＳ 明朝" w:eastAsia="ＭＳ 明朝" w:hAnsi="ＭＳ 明朝"/>
                <w:color w:val="FF0000"/>
                <w:sz w:val="22"/>
                <w:u w:val="single"/>
              </w:rPr>
              <w:t>補助金額</w:t>
            </w:r>
          </w:p>
        </w:tc>
      </w:tr>
      <w:tr w:rsidR="00E77F29" w:rsidRPr="00F36FB7" w14:paraId="3BE2DD8F" w14:textId="77777777" w:rsidTr="0031583C">
        <w:tc>
          <w:tcPr>
            <w:tcW w:w="1555" w:type="dxa"/>
          </w:tcPr>
          <w:p w14:paraId="1567EDC4" w14:textId="77777777" w:rsidR="00E77F29" w:rsidRPr="00F36FB7" w:rsidRDefault="00E77F29" w:rsidP="003158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36FB7"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2268" w:type="dxa"/>
          </w:tcPr>
          <w:p w14:paraId="4F194035" w14:textId="77777777" w:rsidR="00E77F29" w:rsidRPr="00F36FB7" w:rsidRDefault="00E77F29" w:rsidP="003158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16C12073" w14:textId="77777777" w:rsidR="00E77F29" w:rsidRPr="00F36FB7" w:rsidRDefault="00E77F29" w:rsidP="003158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5" w:type="dxa"/>
          </w:tcPr>
          <w:p w14:paraId="0A06A489" w14:textId="77777777" w:rsidR="00E77F29" w:rsidRPr="00F36FB7" w:rsidRDefault="00E77F29" w:rsidP="003158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77F29" w:rsidRPr="00F36FB7" w14:paraId="3EA8E168" w14:textId="77777777" w:rsidTr="0031583C">
        <w:tc>
          <w:tcPr>
            <w:tcW w:w="1555" w:type="dxa"/>
          </w:tcPr>
          <w:p w14:paraId="095A7CDC" w14:textId="77777777" w:rsidR="00E77F29" w:rsidRPr="00F36FB7" w:rsidRDefault="00E77F29" w:rsidP="003158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36FB7"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  <w:tc>
          <w:tcPr>
            <w:tcW w:w="2268" w:type="dxa"/>
          </w:tcPr>
          <w:p w14:paraId="6F74C974" w14:textId="77777777" w:rsidR="00E77F29" w:rsidRPr="00F36FB7" w:rsidRDefault="00E77F29" w:rsidP="003158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6E61568E" w14:textId="77777777" w:rsidR="00E77F29" w:rsidRPr="00F36FB7" w:rsidRDefault="00E77F29" w:rsidP="003158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5" w:type="dxa"/>
          </w:tcPr>
          <w:p w14:paraId="274289B0" w14:textId="77777777" w:rsidR="00E77F29" w:rsidRPr="00F36FB7" w:rsidRDefault="00E77F29" w:rsidP="003158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FDC1CA8" w14:textId="77777777" w:rsidR="00E77F29" w:rsidRPr="00F36FB7" w:rsidRDefault="00E77F29" w:rsidP="00E77F29">
      <w:pPr>
        <w:jc w:val="left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 w:hint="eastAsia"/>
          <w:sz w:val="22"/>
        </w:rPr>
        <w:t>【添付書類】</w:t>
      </w:r>
    </w:p>
    <w:p w14:paraId="6A445CFA" w14:textId="77777777" w:rsidR="00E77F29" w:rsidRPr="00F36FB7" w:rsidRDefault="00E77F29" w:rsidP="00E77F29">
      <w:pPr>
        <w:jc w:val="left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 w:hint="eastAsia"/>
          <w:sz w:val="22"/>
        </w:rPr>
        <w:t>・変更後の事業実施計画書</w:t>
      </w:r>
    </w:p>
    <w:p w14:paraId="5BAFDE13" w14:textId="77777777" w:rsidR="00E77F29" w:rsidRPr="00F36FB7" w:rsidRDefault="00E77F29" w:rsidP="00E77F29">
      <w:pPr>
        <w:jc w:val="left"/>
        <w:rPr>
          <w:rFonts w:ascii="ＭＳ 明朝" w:eastAsia="ＭＳ 明朝" w:hAnsi="ＭＳ 明朝"/>
          <w:sz w:val="22"/>
        </w:rPr>
      </w:pPr>
      <w:r w:rsidRPr="00F36FB7">
        <w:rPr>
          <w:rFonts w:ascii="ＭＳ 明朝" w:eastAsia="ＭＳ 明朝" w:hAnsi="ＭＳ 明朝" w:hint="eastAsia"/>
          <w:sz w:val="22"/>
        </w:rPr>
        <w:t>・変更後の補助対象経費の算定根拠となるもの</w:t>
      </w:r>
    </w:p>
    <w:p w14:paraId="4110F7EF" w14:textId="4531B7CA" w:rsidR="00841544" w:rsidRPr="005C4701" w:rsidRDefault="00841544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841544" w:rsidRPr="005C4701" w:rsidSect="0031177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8DA4" w14:textId="77777777" w:rsidR="00572C10" w:rsidRDefault="00572C10" w:rsidP="0001775D">
      <w:r>
        <w:separator/>
      </w:r>
    </w:p>
  </w:endnote>
  <w:endnote w:type="continuationSeparator" w:id="0">
    <w:p w14:paraId="3A4DF7FE" w14:textId="77777777" w:rsidR="00572C10" w:rsidRDefault="00572C10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6F98" w14:textId="77777777" w:rsidR="00572C10" w:rsidRDefault="00572C10" w:rsidP="0001775D">
      <w:r>
        <w:separator/>
      </w:r>
    </w:p>
  </w:footnote>
  <w:footnote w:type="continuationSeparator" w:id="0">
    <w:p w14:paraId="447178E3" w14:textId="77777777" w:rsidR="00572C10" w:rsidRDefault="00572C10" w:rsidP="0001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28EB"/>
    <w:multiLevelType w:val="hybridMultilevel"/>
    <w:tmpl w:val="B22851F0"/>
    <w:lvl w:ilvl="0" w:tplc="C0AAF4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2D771D"/>
    <w:multiLevelType w:val="hybridMultilevel"/>
    <w:tmpl w:val="C1E605DE"/>
    <w:lvl w:ilvl="0" w:tplc="79BA4E92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C048AA"/>
    <w:multiLevelType w:val="hybridMultilevel"/>
    <w:tmpl w:val="201E63AE"/>
    <w:lvl w:ilvl="0" w:tplc="4446833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790315521">
    <w:abstractNumId w:val="4"/>
  </w:num>
  <w:num w:numId="2" w16cid:durableId="1610622659">
    <w:abstractNumId w:val="3"/>
  </w:num>
  <w:num w:numId="3" w16cid:durableId="1939828787">
    <w:abstractNumId w:val="1"/>
  </w:num>
  <w:num w:numId="4" w16cid:durableId="425734278">
    <w:abstractNumId w:val="0"/>
  </w:num>
  <w:num w:numId="5" w16cid:durableId="1248609085">
    <w:abstractNumId w:val="5"/>
  </w:num>
  <w:num w:numId="6" w16cid:durableId="754858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92"/>
    <w:rsid w:val="00000E9B"/>
    <w:rsid w:val="00002C2C"/>
    <w:rsid w:val="0001265D"/>
    <w:rsid w:val="0001775D"/>
    <w:rsid w:val="0002603D"/>
    <w:rsid w:val="00027094"/>
    <w:rsid w:val="0005414B"/>
    <w:rsid w:val="000546B3"/>
    <w:rsid w:val="00067A36"/>
    <w:rsid w:val="000724CD"/>
    <w:rsid w:val="00075440"/>
    <w:rsid w:val="00080D9C"/>
    <w:rsid w:val="000B4C04"/>
    <w:rsid w:val="000B5C74"/>
    <w:rsid w:val="000C0A57"/>
    <w:rsid w:val="000C77A1"/>
    <w:rsid w:val="000F13B6"/>
    <w:rsid w:val="000F3A4D"/>
    <w:rsid w:val="00100FE2"/>
    <w:rsid w:val="001074C8"/>
    <w:rsid w:val="001123D6"/>
    <w:rsid w:val="00115B82"/>
    <w:rsid w:val="0012797E"/>
    <w:rsid w:val="00132542"/>
    <w:rsid w:val="001329DF"/>
    <w:rsid w:val="001371A2"/>
    <w:rsid w:val="00140698"/>
    <w:rsid w:val="00140E9E"/>
    <w:rsid w:val="00143943"/>
    <w:rsid w:val="00146B05"/>
    <w:rsid w:val="00152A58"/>
    <w:rsid w:val="0015663F"/>
    <w:rsid w:val="00174710"/>
    <w:rsid w:val="001771B1"/>
    <w:rsid w:val="001814C8"/>
    <w:rsid w:val="001905C5"/>
    <w:rsid w:val="00192697"/>
    <w:rsid w:val="00193D7A"/>
    <w:rsid w:val="001A6DEA"/>
    <w:rsid w:val="001A75A8"/>
    <w:rsid w:val="001B0EF6"/>
    <w:rsid w:val="001D212F"/>
    <w:rsid w:val="001E27B4"/>
    <w:rsid w:val="001F19ED"/>
    <w:rsid w:val="001F4165"/>
    <w:rsid w:val="00202192"/>
    <w:rsid w:val="00206865"/>
    <w:rsid w:val="0021317A"/>
    <w:rsid w:val="002262F1"/>
    <w:rsid w:val="00234B6C"/>
    <w:rsid w:val="00237BA4"/>
    <w:rsid w:val="00240CDF"/>
    <w:rsid w:val="00245A48"/>
    <w:rsid w:val="00245D2C"/>
    <w:rsid w:val="00262EA5"/>
    <w:rsid w:val="00276A6D"/>
    <w:rsid w:val="00283A56"/>
    <w:rsid w:val="002A1B65"/>
    <w:rsid w:val="002A66B6"/>
    <w:rsid w:val="002C130D"/>
    <w:rsid w:val="002C36F2"/>
    <w:rsid w:val="002E08AE"/>
    <w:rsid w:val="00304D67"/>
    <w:rsid w:val="0031177C"/>
    <w:rsid w:val="0031583C"/>
    <w:rsid w:val="00343024"/>
    <w:rsid w:val="00345F66"/>
    <w:rsid w:val="003473C8"/>
    <w:rsid w:val="003479FE"/>
    <w:rsid w:val="003524D3"/>
    <w:rsid w:val="00361BA3"/>
    <w:rsid w:val="00365D64"/>
    <w:rsid w:val="003677F3"/>
    <w:rsid w:val="003A2141"/>
    <w:rsid w:val="003B1C0A"/>
    <w:rsid w:val="003B235A"/>
    <w:rsid w:val="003B665A"/>
    <w:rsid w:val="003C4944"/>
    <w:rsid w:val="003C626C"/>
    <w:rsid w:val="003C6EA0"/>
    <w:rsid w:val="003D5FC2"/>
    <w:rsid w:val="003D7729"/>
    <w:rsid w:val="003E2184"/>
    <w:rsid w:val="003E69CD"/>
    <w:rsid w:val="003F59FF"/>
    <w:rsid w:val="0040074E"/>
    <w:rsid w:val="00433262"/>
    <w:rsid w:val="00434236"/>
    <w:rsid w:val="00440BC3"/>
    <w:rsid w:val="00460512"/>
    <w:rsid w:val="0046312B"/>
    <w:rsid w:val="00463592"/>
    <w:rsid w:val="00470609"/>
    <w:rsid w:val="00476D18"/>
    <w:rsid w:val="004B515E"/>
    <w:rsid w:val="004B5415"/>
    <w:rsid w:val="004C171D"/>
    <w:rsid w:val="004C45DF"/>
    <w:rsid w:val="004D7A3C"/>
    <w:rsid w:val="004E6A7C"/>
    <w:rsid w:val="005048FA"/>
    <w:rsid w:val="00504B29"/>
    <w:rsid w:val="00536936"/>
    <w:rsid w:val="0054410A"/>
    <w:rsid w:val="005526F2"/>
    <w:rsid w:val="0055422E"/>
    <w:rsid w:val="0057148C"/>
    <w:rsid w:val="00572C10"/>
    <w:rsid w:val="0057564D"/>
    <w:rsid w:val="00577572"/>
    <w:rsid w:val="00580BCE"/>
    <w:rsid w:val="00581830"/>
    <w:rsid w:val="00583062"/>
    <w:rsid w:val="00594912"/>
    <w:rsid w:val="00594F3C"/>
    <w:rsid w:val="00596D3B"/>
    <w:rsid w:val="005B7807"/>
    <w:rsid w:val="005C4701"/>
    <w:rsid w:val="005D2E0E"/>
    <w:rsid w:val="005D64E1"/>
    <w:rsid w:val="00607A2E"/>
    <w:rsid w:val="0061352F"/>
    <w:rsid w:val="0061590A"/>
    <w:rsid w:val="00631E15"/>
    <w:rsid w:val="00637002"/>
    <w:rsid w:val="0065017F"/>
    <w:rsid w:val="00655D96"/>
    <w:rsid w:val="00666CC0"/>
    <w:rsid w:val="00670932"/>
    <w:rsid w:val="00676D9E"/>
    <w:rsid w:val="00687BF4"/>
    <w:rsid w:val="006A074E"/>
    <w:rsid w:val="006D16AA"/>
    <w:rsid w:val="006D5ABF"/>
    <w:rsid w:val="006E301B"/>
    <w:rsid w:val="006F560F"/>
    <w:rsid w:val="00714F33"/>
    <w:rsid w:val="0072227A"/>
    <w:rsid w:val="00722800"/>
    <w:rsid w:val="00734B31"/>
    <w:rsid w:val="0074388F"/>
    <w:rsid w:val="00753ADD"/>
    <w:rsid w:val="007550FD"/>
    <w:rsid w:val="00773FE1"/>
    <w:rsid w:val="00785885"/>
    <w:rsid w:val="0079080E"/>
    <w:rsid w:val="007930C5"/>
    <w:rsid w:val="007A3D20"/>
    <w:rsid w:val="007A6275"/>
    <w:rsid w:val="007B658A"/>
    <w:rsid w:val="007C2F9B"/>
    <w:rsid w:val="007C66B2"/>
    <w:rsid w:val="007D1A32"/>
    <w:rsid w:val="007E1383"/>
    <w:rsid w:val="007E152C"/>
    <w:rsid w:val="007E5620"/>
    <w:rsid w:val="007E6380"/>
    <w:rsid w:val="007E752A"/>
    <w:rsid w:val="007F699E"/>
    <w:rsid w:val="008010E9"/>
    <w:rsid w:val="008103E9"/>
    <w:rsid w:val="0081398C"/>
    <w:rsid w:val="00822816"/>
    <w:rsid w:val="00825183"/>
    <w:rsid w:val="00833D43"/>
    <w:rsid w:val="00834AF8"/>
    <w:rsid w:val="00840FAA"/>
    <w:rsid w:val="00841544"/>
    <w:rsid w:val="0085101E"/>
    <w:rsid w:val="00870857"/>
    <w:rsid w:val="008721E4"/>
    <w:rsid w:val="008855BE"/>
    <w:rsid w:val="0089120A"/>
    <w:rsid w:val="00892826"/>
    <w:rsid w:val="008A58BE"/>
    <w:rsid w:val="008A64E9"/>
    <w:rsid w:val="008A6F40"/>
    <w:rsid w:val="008B24DB"/>
    <w:rsid w:val="008C3F6C"/>
    <w:rsid w:val="008D13B2"/>
    <w:rsid w:val="008D50AA"/>
    <w:rsid w:val="008E5236"/>
    <w:rsid w:val="008F05B8"/>
    <w:rsid w:val="0090349D"/>
    <w:rsid w:val="00910F57"/>
    <w:rsid w:val="00914BCB"/>
    <w:rsid w:val="009219D1"/>
    <w:rsid w:val="009307F9"/>
    <w:rsid w:val="00930FCE"/>
    <w:rsid w:val="00930FEE"/>
    <w:rsid w:val="00936E9E"/>
    <w:rsid w:val="00946737"/>
    <w:rsid w:val="00983F2B"/>
    <w:rsid w:val="009A2056"/>
    <w:rsid w:val="009B0C6C"/>
    <w:rsid w:val="009B1859"/>
    <w:rsid w:val="009C38DF"/>
    <w:rsid w:val="009C48E9"/>
    <w:rsid w:val="009C5B16"/>
    <w:rsid w:val="009C7FC5"/>
    <w:rsid w:val="009D73E0"/>
    <w:rsid w:val="009E6B50"/>
    <w:rsid w:val="009F1521"/>
    <w:rsid w:val="009F3723"/>
    <w:rsid w:val="009F52AA"/>
    <w:rsid w:val="009F67E2"/>
    <w:rsid w:val="00A03700"/>
    <w:rsid w:val="00A21EEC"/>
    <w:rsid w:val="00A26ED5"/>
    <w:rsid w:val="00A27BA6"/>
    <w:rsid w:val="00A403A6"/>
    <w:rsid w:val="00A4209D"/>
    <w:rsid w:val="00A53D1C"/>
    <w:rsid w:val="00A57BAB"/>
    <w:rsid w:val="00A71AA0"/>
    <w:rsid w:val="00A7450A"/>
    <w:rsid w:val="00A74742"/>
    <w:rsid w:val="00A84FF1"/>
    <w:rsid w:val="00A87761"/>
    <w:rsid w:val="00A87FB1"/>
    <w:rsid w:val="00A90E3C"/>
    <w:rsid w:val="00AA3881"/>
    <w:rsid w:val="00AA676A"/>
    <w:rsid w:val="00AC1549"/>
    <w:rsid w:val="00AD0FE2"/>
    <w:rsid w:val="00AD29DC"/>
    <w:rsid w:val="00AE48D2"/>
    <w:rsid w:val="00AF05FD"/>
    <w:rsid w:val="00AF6445"/>
    <w:rsid w:val="00B0351C"/>
    <w:rsid w:val="00B07E51"/>
    <w:rsid w:val="00B11DBC"/>
    <w:rsid w:val="00B11E28"/>
    <w:rsid w:val="00B13D1D"/>
    <w:rsid w:val="00B14667"/>
    <w:rsid w:val="00B24D95"/>
    <w:rsid w:val="00B25352"/>
    <w:rsid w:val="00B540C6"/>
    <w:rsid w:val="00B6638D"/>
    <w:rsid w:val="00B82CE6"/>
    <w:rsid w:val="00B8466D"/>
    <w:rsid w:val="00B86298"/>
    <w:rsid w:val="00B8644B"/>
    <w:rsid w:val="00B96F8F"/>
    <w:rsid w:val="00BA25EB"/>
    <w:rsid w:val="00BB0944"/>
    <w:rsid w:val="00BC374C"/>
    <w:rsid w:val="00BC59A0"/>
    <w:rsid w:val="00BC71DF"/>
    <w:rsid w:val="00BD1981"/>
    <w:rsid w:val="00BE529F"/>
    <w:rsid w:val="00C01351"/>
    <w:rsid w:val="00C03F5B"/>
    <w:rsid w:val="00C0520F"/>
    <w:rsid w:val="00C07835"/>
    <w:rsid w:val="00C171AE"/>
    <w:rsid w:val="00C20B61"/>
    <w:rsid w:val="00C264C7"/>
    <w:rsid w:val="00C34090"/>
    <w:rsid w:val="00C41C5C"/>
    <w:rsid w:val="00C47D10"/>
    <w:rsid w:val="00C50043"/>
    <w:rsid w:val="00C640B1"/>
    <w:rsid w:val="00C65E48"/>
    <w:rsid w:val="00C7046C"/>
    <w:rsid w:val="00C72E7F"/>
    <w:rsid w:val="00C87FA8"/>
    <w:rsid w:val="00C9074C"/>
    <w:rsid w:val="00CA50B4"/>
    <w:rsid w:val="00CC0F57"/>
    <w:rsid w:val="00CC5E37"/>
    <w:rsid w:val="00CC7CE2"/>
    <w:rsid w:val="00CE3BB4"/>
    <w:rsid w:val="00CF2C74"/>
    <w:rsid w:val="00D06AC8"/>
    <w:rsid w:val="00D21055"/>
    <w:rsid w:val="00D24D05"/>
    <w:rsid w:val="00D26E07"/>
    <w:rsid w:val="00D30BAA"/>
    <w:rsid w:val="00D42ECF"/>
    <w:rsid w:val="00D441E5"/>
    <w:rsid w:val="00D530A8"/>
    <w:rsid w:val="00D90910"/>
    <w:rsid w:val="00DA173D"/>
    <w:rsid w:val="00DA7300"/>
    <w:rsid w:val="00DB4448"/>
    <w:rsid w:val="00DB48C8"/>
    <w:rsid w:val="00DB6585"/>
    <w:rsid w:val="00DB7A38"/>
    <w:rsid w:val="00DC1E6A"/>
    <w:rsid w:val="00DD1287"/>
    <w:rsid w:val="00DD7F07"/>
    <w:rsid w:val="00DF4850"/>
    <w:rsid w:val="00DF7C72"/>
    <w:rsid w:val="00E06F20"/>
    <w:rsid w:val="00E139AB"/>
    <w:rsid w:val="00E15968"/>
    <w:rsid w:val="00E53B19"/>
    <w:rsid w:val="00E56E01"/>
    <w:rsid w:val="00E66EA4"/>
    <w:rsid w:val="00E72388"/>
    <w:rsid w:val="00E74E1D"/>
    <w:rsid w:val="00E7501F"/>
    <w:rsid w:val="00E7582E"/>
    <w:rsid w:val="00E76362"/>
    <w:rsid w:val="00E77F29"/>
    <w:rsid w:val="00E8661A"/>
    <w:rsid w:val="00E86C1B"/>
    <w:rsid w:val="00E87B0F"/>
    <w:rsid w:val="00E9005F"/>
    <w:rsid w:val="00EA78CC"/>
    <w:rsid w:val="00EB163E"/>
    <w:rsid w:val="00EB20D1"/>
    <w:rsid w:val="00EB4E57"/>
    <w:rsid w:val="00ED0244"/>
    <w:rsid w:val="00ED7291"/>
    <w:rsid w:val="00F135C9"/>
    <w:rsid w:val="00F341EC"/>
    <w:rsid w:val="00F36316"/>
    <w:rsid w:val="00F368C6"/>
    <w:rsid w:val="00F36FB7"/>
    <w:rsid w:val="00F40E7B"/>
    <w:rsid w:val="00F422A2"/>
    <w:rsid w:val="00F4481A"/>
    <w:rsid w:val="00F50485"/>
    <w:rsid w:val="00F7280C"/>
    <w:rsid w:val="00F73573"/>
    <w:rsid w:val="00F75700"/>
    <w:rsid w:val="00F807D3"/>
    <w:rsid w:val="00F80852"/>
    <w:rsid w:val="00F827CC"/>
    <w:rsid w:val="00F92D05"/>
    <w:rsid w:val="00F94F11"/>
    <w:rsid w:val="00FA5101"/>
    <w:rsid w:val="00FB6182"/>
    <w:rsid w:val="00FB681D"/>
    <w:rsid w:val="00FB74CE"/>
    <w:rsid w:val="00FC4929"/>
    <w:rsid w:val="00FC4999"/>
    <w:rsid w:val="00FD3D40"/>
    <w:rsid w:val="00FD4C59"/>
    <w:rsid w:val="00FE2DA0"/>
    <w:rsid w:val="00FE5E56"/>
    <w:rsid w:val="00FE5F29"/>
    <w:rsid w:val="00FF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B5F9-79E2-4B55-8B69-00DB3BAD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kai_004</cp:lastModifiedBy>
  <cp:revision>2</cp:revision>
  <cp:lastPrinted>2022-10-21T06:09:00Z</cp:lastPrinted>
  <dcterms:created xsi:type="dcterms:W3CDTF">2023-01-19T23:46:00Z</dcterms:created>
  <dcterms:modified xsi:type="dcterms:W3CDTF">2023-01-19T23:46:00Z</dcterms:modified>
</cp:coreProperties>
</file>